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1"/>
      <w:bookmarkEnd w:id="0"/>
      <w:r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proofErr w:type="spellStart"/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</w:t>
      </w:r>
      <w:proofErr w:type="spellEnd"/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05A10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>ного бюджета</w:t>
      </w:r>
      <w:r w:rsidR="001D359D">
        <w:rPr>
          <w:rFonts w:ascii="Times New Roman" w:hAnsi="Times New Roman" w:cs="Times New Roman"/>
          <w:sz w:val="24"/>
          <w:szCs w:val="24"/>
        </w:rPr>
        <w:t xml:space="preserve"> </w:t>
      </w:r>
      <w:r w:rsidR="000E71E1">
        <w:rPr>
          <w:rFonts w:ascii="Times New Roman" w:hAnsi="Times New Roman" w:cs="Times New Roman"/>
          <w:sz w:val="24"/>
          <w:szCs w:val="24"/>
        </w:rPr>
        <w:t>3</w:t>
      </w:r>
      <w:r w:rsidR="001D359D">
        <w:rPr>
          <w:rFonts w:ascii="Times New Roman" w:hAnsi="Times New Roman" w:cs="Times New Roman"/>
          <w:sz w:val="24"/>
          <w:szCs w:val="24"/>
        </w:rPr>
        <w:t xml:space="preserve"> квартал 2019г.</w:t>
      </w: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118"/>
        <w:gridCol w:w="1833"/>
        <w:gridCol w:w="850"/>
        <w:gridCol w:w="907"/>
        <w:gridCol w:w="1088"/>
        <w:gridCol w:w="1418"/>
        <w:gridCol w:w="1417"/>
        <w:gridCol w:w="1418"/>
        <w:gridCol w:w="2268"/>
      </w:tblGrid>
      <w:tr w:rsidR="003D244C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зкого</w:t>
            </w:r>
            <w:proofErr w:type="gramEnd"/>
          </w:p>
          <w:p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средств</w:t>
            </w:r>
          </w:p>
          <w:p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3D244C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>
            <w:pPr>
              <w:rPr>
                <w:vertAlign w:val="superscript"/>
              </w:rPr>
            </w:pPr>
          </w:p>
        </w:tc>
      </w:tr>
      <w:tr w:rsidR="003D244C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244C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821D4C" w:rsidP="00CD782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330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821D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855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821D4C" w:rsidP="00CD782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D4C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4C" w:rsidRDefault="00821D4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4C" w:rsidRDefault="00821D4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4C" w:rsidRDefault="00821D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4C" w:rsidRDefault="00821D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4C" w:rsidRDefault="00821D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4C" w:rsidRDefault="00821D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4C" w:rsidRDefault="00821D4C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330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4C" w:rsidRDefault="00821D4C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855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4C" w:rsidRDefault="00821D4C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4C" w:rsidRDefault="00821D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A66A4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3A66A4" w:rsidRP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6A4">
              <w:rPr>
                <w:rFonts w:ascii="Times New Roman" w:hAnsi="Times New Roman"/>
                <w:sz w:val="24"/>
                <w:szCs w:val="24"/>
              </w:rPr>
              <w:t xml:space="preserve">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 w:rsidRPr="003A66A4"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 w:rsidRPr="003A66A4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821D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13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821D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120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821D4C" w:rsidP="00CD782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A4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 подпрограммы 1</w:t>
            </w:r>
          </w:p>
          <w:p w:rsidR="003A66A4" w:rsidRP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кущие расходы на содержание и поддержание в рабочем состоянии систем уличного освещения </w:t>
            </w:r>
            <w:r>
              <w:rPr>
                <w:rFonts w:ascii="Times New Roman" w:hAnsi="Times New Roman"/>
                <w:sz w:val="24"/>
              </w:rPr>
              <w:lastRenderedPageBreak/>
              <w:t>сельского посел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D32B0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821D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70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821D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 w:rsidP="003A66A4">
            <w:pPr>
              <w:pStyle w:val="ConsPlusNormal"/>
              <w:rPr>
                <w:sz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 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1</w:t>
            </w:r>
            <w:r>
              <w:rPr>
                <w:sz w:val="24"/>
              </w:rPr>
              <w:t xml:space="preserve"> </w:t>
            </w:r>
          </w:p>
          <w:p w:rsidR="003D244C" w:rsidRDefault="003A66A4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EE6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D32B0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22" w:rsidRDefault="009A6E22" w:rsidP="009A6E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  <w:p w:rsidR="003D244C" w:rsidRDefault="003D244C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A4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Pr="006F2721" w:rsidRDefault="003A66A4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1</w:t>
            </w:r>
          </w:p>
          <w:p w:rsidR="003A66A4" w:rsidRPr="006A5DA6" w:rsidRDefault="003A66A4" w:rsidP="003A66A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821D4C" w:rsidP="00CD782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4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821D4C" w:rsidP="009A6E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854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821D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A4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Pr="00D05632" w:rsidRDefault="003A66A4" w:rsidP="003A66A4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56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6 подпрограммы 1</w:t>
            </w:r>
          </w:p>
          <w:p w:rsidR="003A66A4" w:rsidRPr="0084172A" w:rsidRDefault="003A66A4" w:rsidP="003A66A4">
            <w:pPr>
              <w:rPr>
                <w:b/>
              </w:rPr>
            </w:pPr>
            <w:r>
              <w:rPr>
                <w:color w:val="000000"/>
              </w:rPr>
              <w:t>Расходы на организацию благоустройства, ремонта и восстановления (реконструкции) воинских захоронений,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9A6E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05" w:rsidRDefault="00952E05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нет, услуги запланированы </w:t>
            </w:r>
          </w:p>
          <w:p w:rsidR="003A66A4" w:rsidRDefault="00952E05" w:rsidP="00821D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21D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 года</w:t>
            </w:r>
          </w:p>
        </w:tc>
      </w:tr>
      <w:tr w:rsidR="00821D4C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4C" w:rsidRDefault="00821D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67" w:rsidRPr="00D05632" w:rsidRDefault="003C2767" w:rsidP="003C2767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ое мероприятие 7 </w:t>
            </w:r>
            <w:r w:rsidRPr="00D056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ы 1</w:t>
            </w:r>
          </w:p>
          <w:p w:rsidR="00821D4C" w:rsidRPr="003A66A4" w:rsidRDefault="003C2767" w:rsidP="003C2767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6B4">
              <w:rPr>
                <w:rFonts w:ascii="Times New Roman" w:hAnsi="Times New Roman"/>
                <w:sz w:val="24"/>
                <w:szCs w:val="24"/>
              </w:rPr>
              <w:t>Расходы на организацию</w:t>
            </w:r>
            <w:r w:rsidRPr="003E1C33">
              <w:rPr>
                <w:rFonts w:ascii="Times New Roman" w:hAnsi="Times New Roman"/>
                <w:sz w:val="24"/>
                <w:szCs w:val="24"/>
              </w:rPr>
              <w:t xml:space="preserve"> благоустройства,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й посел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4C" w:rsidRDefault="00821D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4C" w:rsidRDefault="00821D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4C" w:rsidRDefault="00821D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4C" w:rsidRDefault="00821D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4C" w:rsidRDefault="00821D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4C" w:rsidRDefault="00821D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4C" w:rsidRDefault="00821D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4C" w:rsidRDefault="00821D4C" w:rsidP="00821D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нет, услуги запланированы </w:t>
            </w:r>
          </w:p>
          <w:p w:rsidR="00821D4C" w:rsidRDefault="00821D4C" w:rsidP="00821D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4 квартал 2019 года</w:t>
            </w:r>
          </w:p>
        </w:tc>
      </w:tr>
      <w:tr w:rsidR="00821D4C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4C" w:rsidRDefault="00821D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4C" w:rsidRPr="003A66A4" w:rsidRDefault="003C2767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6B4">
              <w:rPr>
                <w:rFonts w:ascii="Times New Roman" w:hAnsi="Times New Roman"/>
                <w:sz w:val="24"/>
                <w:szCs w:val="24"/>
              </w:rPr>
              <w:t>Расходы на организацию</w:t>
            </w:r>
            <w:r w:rsidRPr="003E1C33">
              <w:rPr>
                <w:rFonts w:ascii="Times New Roman" w:hAnsi="Times New Roman"/>
                <w:sz w:val="24"/>
                <w:szCs w:val="24"/>
              </w:rPr>
              <w:t xml:space="preserve"> благ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 (зона спортивной площадки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4C" w:rsidRDefault="00821D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4C" w:rsidRDefault="00821D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4C" w:rsidRDefault="00821D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4C" w:rsidRDefault="00821D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4C" w:rsidRDefault="00821D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4C" w:rsidRDefault="00821D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4C" w:rsidRDefault="00821D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4C" w:rsidRDefault="00821D4C" w:rsidP="00821D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нет,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ланированы </w:t>
            </w:r>
          </w:p>
          <w:p w:rsidR="00821D4C" w:rsidRDefault="00821D4C" w:rsidP="00821D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4 квартал 2019 года</w:t>
            </w:r>
          </w:p>
        </w:tc>
      </w:tr>
      <w:tr w:rsidR="003D244C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A66A4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3A66A4" w:rsidRP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6A4">
              <w:rPr>
                <w:rFonts w:ascii="Times New Roman" w:hAnsi="Times New Roman"/>
                <w:sz w:val="24"/>
                <w:szCs w:val="24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A66A4"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 w:rsidRPr="003A66A4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821D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9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821D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DF3CB7" w:rsidP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  <w:r w:rsidR="003D2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Pr="006F2721" w:rsidRDefault="003A66A4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 подпрограммы 2</w:t>
            </w:r>
          </w:p>
          <w:p w:rsidR="003D244C" w:rsidRDefault="003A66A4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821D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9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821D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B7" w:rsidTr="002D721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3CB7" w:rsidRDefault="00D21D8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3CB7" w:rsidRPr="006F2721" w:rsidRDefault="00DF3CB7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F3CB7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DF3CB7"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 w:rsidRPr="00DF3CB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 w:rsidP="009A6E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A6E22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821D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821D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B7" w:rsidTr="002D7216">
        <w:trPr>
          <w:trHeight w:val="8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Pr="00AB3CF1" w:rsidRDefault="00DF3CB7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 w:rsidP="002039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03946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821D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821D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B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Pr="00AB3CF1" w:rsidRDefault="00DF3CB7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 4</w:t>
            </w:r>
          </w:p>
          <w:p w:rsidR="00DF3CB7" w:rsidRPr="006A5DA6" w:rsidRDefault="00DF3CB7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 w:rsidP="009A6E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6E22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9A6E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9A6E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B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Pr="00AB3CF1" w:rsidRDefault="00DF3CB7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  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 4</w:t>
            </w:r>
          </w:p>
          <w:p w:rsidR="00DF3CB7" w:rsidRPr="006A5DA6" w:rsidRDefault="00DF3CB7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ые членские взнос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ссоциацию «Совета муниципальных образований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05" w:rsidRDefault="00952E05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нет,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ланированы на </w:t>
            </w:r>
            <w:r w:rsidR="00821D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 года</w:t>
            </w:r>
          </w:p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B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Pr="00AB3CF1" w:rsidRDefault="00DF3CB7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 подпрограммы 4.</w:t>
            </w:r>
          </w:p>
          <w:p w:rsidR="00DF3CB7" w:rsidRPr="001D2EE6" w:rsidRDefault="00DF3CB7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D2EE6">
              <w:rPr>
                <w:rFonts w:ascii="Times New Roman" w:hAnsi="Times New Roman"/>
                <w:sz w:val="24"/>
                <w:szCs w:val="24"/>
              </w:rPr>
              <w:t>Разработка документации и экологическое сопровождение по охране окружающей природной среды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821D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821D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05" w:rsidRDefault="00952E05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нет, услуги запланированы </w:t>
            </w:r>
          </w:p>
          <w:p w:rsidR="00DF3CB7" w:rsidRDefault="00952E05" w:rsidP="00821D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4 квартал 2019 года</w:t>
            </w:r>
          </w:p>
        </w:tc>
      </w:tr>
    </w:tbl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390"/>
      <w:bookmarkEnd w:id="1"/>
      <w:r>
        <w:rPr>
          <w:rFonts w:ascii="Times New Roman" w:hAnsi="Times New Roman" w:cs="Times New Roman"/>
          <w:sz w:val="24"/>
          <w:szCs w:val="24"/>
        </w:rPr>
        <w:t xml:space="preserve"> Указывается  причина  низкого   освоения   средств   бюджета   сельского поселения  при кассовых  расходах  менее  20%  от  годовых назначений по итогам 1 квартала отчетного года, менее 45% - по итогам 1 полугодия отчетного года, менее 70% - по итогам 9 месяцев отчетного года, менее 95% - по итогам отчетного года.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D32B06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_Н.И.Тимире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0</w:t>
      </w:r>
      <w:r w:rsidR="000E71E1">
        <w:rPr>
          <w:rFonts w:ascii="Times New Roman" w:hAnsi="Times New Roman" w:cs="Times New Roman"/>
          <w:sz w:val="24"/>
          <w:szCs w:val="24"/>
        </w:rPr>
        <w:t>4</w:t>
      </w:r>
      <w:r w:rsidR="006F3863">
        <w:rPr>
          <w:rFonts w:ascii="Times New Roman" w:hAnsi="Times New Roman" w:cs="Times New Roman"/>
          <w:sz w:val="24"/>
          <w:szCs w:val="24"/>
        </w:rPr>
        <w:t xml:space="preserve">" </w:t>
      </w:r>
      <w:r w:rsidR="000E71E1">
        <w:rPr>
          <w:rFonts w:ascii="Times New Roman" w:hAnsi="Times New Roman" w:cs="Times New Roman"/>
          <w:sz w:val="24"/>
          <w:szCs w:val="24"/>
        </w:rPr>
        <w:t>октябр</w:t>
      </w:r>
      <w:r>
        <w:rPr>
          <w:rFonts w:ascii="Times New Roman" w:hAnsi="Times New Roman" w:cs="Times New Roman"/>
          <w:sz w:val="24"/>
          <w:szCs w:val="24"/>
        </w:rPr>
        <w:t>я  2019 года</w:t>
      </w:r>
    </w:p>
    <w:p w:rsidR="00D32B06" w:rsidRDefault="00D32B06" w:rsidP="00D32B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sectPr w:rsidR="003D244C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418"/>
      <w:bookmarkEnd w:id="2"/>
      <w:r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proofErr w:type="spellStart"/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</w:t>
      </w:r>
      <w:proofErr w:type="spellEnd"/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иных источников</w:t>
      </w:r>
    </w:p>
    <w:p w:rsidR="007C3D97" w:rsidRDefault="007C3D97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127"/>
        <w:gridCol w:w="4107"/>
        <w:gridCol w:w="1361"/>
        <w:gridCol w:w="1531"/>
        <w:gridCol w:w="1081"/>
      </w:tblGrid>
      <w:tr w:rsidR="007C3D9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0E71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r w:rsidR="009A6E22">
              <w:rPr>
                <w:rFonts w:ascii="Times New Roman" w:hAnsi="Times New Roman" w:cs="Times New Roman"/>
                <w:sz w:val="24"/>
                <w:szCs w:val="24"/>
              </w:rPr>
              <w:t>ы отчетного периода (</w:t>
            </w:r>
            <w:r w:rsidR="000E71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72D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E57F8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833,8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16,5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E57F8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E57F8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197,8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E57F8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666,8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E57F8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</w:tr>
      <w:tr w:rsidR="007C3D97" w:rsidTr="001D72D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EC25F3" w:rsidP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  <w:r w:rsidR="007C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Pr="00E30130" w:rsidRDefault="007C3D97" w:rsidP="00F90272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E30130">
              <w:rPr>
                <w:b/>
                <w:sz w:val="20"/>
              </w:rPr>
              <w:t xml:space="preserve"> </w:t>
            </w:r>
          </w:p>
          <w:p w:rsidR="007C3D97" w:rsidRPr="00E30130" w:rsidRDefault="007C3D97" w:rsidP="00F90272">
            <w:pPr>
              <w:rPr>
                <w:b/>
                <w:sz w:val="20"/>
                <w:szCs w:val="20"/>
              </w:rPr>
            </w:pPr>
          </w:p>
          <w:p w:rsidR="007C3D97" w:rsidRPr="00E30130" w:rsidRDefault="007C3D97" w:rsidP="00F90272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Обеспечение  населения качественной, развитой инфраструктурой и </w:t>
            </w:r>
          </w:p>
          <w:p w:rsidR="007C3D97" w:rsidRPr="00E30130" w:rsidRDefault="007C3D97" w:rsidP="00F90272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>повышение уровня благоустройства территории сельского  поселения</w:t>
            </w:r>
          </w:p>
          <w:p w:rsidR="007C3D97" w:rsidRPr="00E30130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0130">
              <w:rPr>
                <w:rFonts w:ascii="Times New Roman" w:hAnsi="Times New Roman"/>
                <w:b/>
                <w:sz w:val="20"/>
              </w:rPr>
              <w:t>Мазейский</w:t>
            </w:r>
            <w:proofErr w:type="spellEnd"/>
            <w:r w:rsidRPr="00E30130">
              <w:rPr>
                <w:rFonts w:ascii="Times New Roman" w:hAnsi="Times New Roman"/>
                <w:b/>
                <w:sz w:val="20"/>
              </w:rPr>
              <w:t xml:space="preserve"> 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E57F83" w:rsidP="006A45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096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E57F83" w:rsidP="006A45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679,3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E57F8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E57F8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460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E57F8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929,5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E57F8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C25F3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9A6E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5F3" w:rsidRPr="006F2721" w:rsidRDefault="00EC25F3" w:rsidP="006A45E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  подпрограммы 1. </w:t>
            </w:r>
          </w:p>
          <w:p w:rsidR="00EC25F3" w:rsidRDefault="00EC25F3" w:rsidP="006A45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252CE1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63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57F83" w:rsidP="00252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749,7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57F8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</w:tr>
      <w:tr w:rsidR="00EC25F3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9A6E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1D72D5">
        <w:trPr>
          <w:trHeight w:val="16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5E1" w:rsidRDefault="006A45E1" w:rsidP="007C3D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127"/>
        <w:gridCol w:w="4107"/>
        <w:gridCol w:w="1361"/>
        <w:gridCol w:w="1531"/>
        <w:gridCol w:w="1081"/>
      </w:tblGrid>
      <w:tr w:rsidR="00141C2C" w:rsidTr="0034708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2C" w:rsidRDefault="00141C2C" w:rsidP="0034708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2C" w:rsidRPr="00D05632" w:rsidRDefault="00141C2C" w:rsidP="00141C2C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ое мероприятие 6 </w:t>
            </w:r>
            <w:r w:rsidRPr="00D056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ы 1</w:t>
            </w:r>
          </w:p>
          <w:p w:rsidR="00141C2C" w:rsidRPr="00E30130" w:rsidRDefault="00141C2C" w:rsidP="00141C2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благоустройства, ремонта и восстановления (реконструкции) воинских захоронений,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E57F83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460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E57F83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929,5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E57F83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1C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1C2C" w:rsidTr="0034708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34708E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34708E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F83" w:rsidTr="0034708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83" w:rsidRDefault="00E57F83" w:rsidP="0034708E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83" w:rsidRDefault="00E57F83" w:rsidP="0034708E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83" w:rsidRDefault="00E57F83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460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929,5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141C2C" w:rsidTr="0034708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34708E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34708E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C2C" w:rsidTr="0034708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34708E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34708E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7F83" w:rsidRDefault="00E57F83" w:rsidP="007C3D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127"/>
        <w:gridCol w:w="4107"/>
        <w:gridCol w:w="1361"/>
        <w:gridCol w:w="1531"/>
        <w:gridCol w:w="1081"/>
      </w:tblGrid>
      <w:tr w:rsidR="00E57F83" w:rsidTr="00E57F8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83" w:rsidRDefault="00E57F83" w:rsidP="00E57F8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83" w:rsidRPr="00D05632" w:rsidRDefault="00E57F83" w:rsidP="00E57F83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ое мероприятие 7 </w:t>
            </w:r>
            <w:r w:rsidRPr="00D056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ы 1</w:t>
            </w:r>
          </w:p>
          <w:p w:rsidR="00E57F83" w:rsidRPr="00E30130" w:rsidRDefault="003C2767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6B4">
              <w:rPr>
                <w:rFonts w:ascii="Times New Roman" w:hAnsi="Times New Roman"/>
                <w:sz w:val="24"/>
                <w:szCs w:val="24"/>
              </w:rPr>
              <w:t>Расходы на организацию</w:t>
            </w:r>
            <w:r w:rsidRPr="003E1C33">
              <w:rPr>
                <w:rFonts w:ascii="Times New Roman" w:hAnsi="Times New Roman"/>
                <w:sz w:val="24"/>
                <w:szCs w:val="24"/>
              </w:rPr>
              <w:t xml:space="preserve"> благоустройства,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й поселения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7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50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E57F83" w:rsidTr="00E57F8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83" w:rsidRDefault="00E57F83" w:rsidP="00E57F83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83" w:rsidRDefault="00E57F83" w:rsidP="00E57F83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F83" w:rsidTr="003C2767">
        <w:trPr>
          <w:trHeight w:val="4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83" w:rsidRDefault="00E57F83" w:rsidP="00E57F83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83" w:rsidRDefault="00E57F83" w:rsidP="00E57F83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7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50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E57F83" w:rsidTr="00E57F8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83" w:rsidRDefault="00E57F83" w:rsidP="00E57F83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83" w:rsidRDefault="00E57F83" w:rsidP="00E57F83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F83" w:rsidTr="00E57F8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83" w:rsidRDefault="00E57F83" w:rsidP="00E57F83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83" w:rsidRDefault="00E57F83" w:rsidP="00E57F83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7F83" w:rsidRDefault="00E57F83" w:rsidP="007C3D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127"/>
        <w:gridCol w:w="4107"/>
        <w:gridCol w:w="1361"/>
        <w:gridCol w:w="1531"/>
        <w:gridCol w:w="1081"/>
      </w:tblGrid>
      <w:tr w:rsidR="00E57F83" w:rsidTr="00E57F8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83" w:rsidRDefault="00E57F83" w:rsidP="00E57F8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83" w:rsidRPr="00D05632" w:rsidRDefault="00E57F83" w:rsidP="00E57F83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ое мероприятие 8 </w:t>
            </w:r>
            <w:r w:rsidRPr="00D056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одпрограммы 1</w:t>
            </w:r>
          </w:p>
          <w:p w:rsidR="00E57F83" w:rsidRPr="00E30130" w:rsidRDefault="003C2767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6B4">
              <w:rPr>
                <w:rFonts w:ascii="Times New Roman" w:hAnsi="Times New Roman"/>
                <w:sz w:val="24"/>
                <w:szCs w:val="24"/>
              </w:rPr>
              <w:t>Расходы на организацию</w:t>
            </w:r>
            <w:r w:rsidRPr="003E1C33">
              <w:rPr>
                <w:rFonts w:ascii="Times New Roman" w:hAnsi="Times New Roman"/>
                <w:sz w:val="24"/>
                <w:szCs w:val="24"/>
              </w:rPr>
              <w:t xml:space="preserve"> благ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й поселения (зона спортивной площадки)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1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31,9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E57F83" w:rsidTr="00E57F8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83" w:rsidRDefault="00E57F83" w:rsidP="00E57F83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83" w:rsidRDefault="00E57F83" w:rsidP="00E57F83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F83" w:rsidTr="00E57F8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83" w:rsidRDefault="00E57F83" w:rsidP="00E57F83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83" w:rsidRDefault="00E57F83" w:rsidP="00E57F83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1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31,9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E57F83" w:rsidTr="00E57F8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83" w:rsidRDefault="00E57F83" w:rsidP="00E57F83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83" w:rsidRDefault="00E57F83" w:rsidP="00E57F83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F83" w:rsidTr="00E57F8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83" w:rsidRDefault="00E57F83" w:rsidP="00E57F83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83" w:rsidRDefault="00E57F83" w:rsidP="00E57F83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3" w:rsidRDefault="00E57F83" w:rsidP="00E57F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7F83" w:rsidRDefault="00E57F83" w:rsidP="007C3D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55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127"/>
        <w:gridCol w:w="4111"/>
        <w:gridCol w:w="1417"/>
        <w:gridCol w:w="1418"/>
        <w:gridCol w:w="1073"/>
      </w:tblGrid>
      <w:tr w:rsidR="00141C2C" w:rsidTr="00141C2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2C" w:rsidRDefault="006F3863" w:rsidP="0034708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  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6F3863" w:rsidP="006F386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6F3863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7,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6F3863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41C2C" w:rsidTr="00141C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34708E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34708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C2C" w:rsidTr="00141C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34708E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34708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6F3863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6F3863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7,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6F3863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41C2C" w:rsidTr="00141C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34708E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34708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C2C" w:rsidTr="00141C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34708E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34708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C2C" w:rsidTr="00141C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34708E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34708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C2C" w:rsidTr="00141C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34708E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34708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2C" w:rsidRDefault="00141C2C" w:rsidP="0034708E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41C2C" w:rsidRDefault="00141C2C" w:rsidP="0034708E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141C2C" w:rsidRDefault="00141C2C" w:rsidP="0034708E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1C2C" w:rsidRDefault="00141C2C" w:rsidP="00141C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872" w:tblpY="149"/>
        <w:tblW w:w="10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2152"/>
        <w:gridCol w:w="4165"/>
        <w:gridCol w:w="1276"/>
        <w:gridCol w:w="1418"/>
        <w:gridCol w:w="1022"/>
      </w:tblGrid>
      <w:tr w:rsidR="006F3863" w:rsidTr="00141C2C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63" w:rsidRDefault="006F3863" w:rsidP="00141C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63" w:rsidRDefault="006F3863" w:rsidP="00141C2C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</w:t>
            </w:r>
          </w:p>
          <w:p w:rsidR="006F3863" w:rsidRPr="00AB3CF1" w:rsidRDefault="006F3863" w:rsidP="00141C2C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6F3863" w:rsidRDefault="006F3863" w:rsidP="00141C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63" w:rsidRDefault="006F3863" w:rsidP="00141C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63" w:rsidRDefault="006F3863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63" w:rsidRDefault="006F3863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7,2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63" w:rsidRDefault="006F3863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41C2C" w:rsidTr="00141C2C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141C2C"/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141C2C"/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2C" w:rsidRDefault="00141C2C" w:rsidP="00141C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141C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141C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141C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863" w:rsidTr="00141C2C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63" w:rsidRDefault="006F3863" w:rsidP="00141C2C"/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63" w:rsidRDefault="006F3863" w:rsidP="00141C2C"/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63" w:rsidRDefault="006F3863" w:rsidP="00141C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63" w:rsidRDefault="006F3863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63" w:rsidRDefault="006F3863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7,2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63" w:rsidRDefault="006F3863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41C2C" w:rsidTr="00141C2C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141C2C"/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141C2C"/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2C" w:rsidRDefault="00141C2C" w:rsidP="00141C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141C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141C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141C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C2C" w:rsidTr="00141C2C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141C2C"/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141C2C"/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2C" w:rsidRDefault="00141C2C" w:rsidP="00141C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141C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141C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141C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C2C" w:rsidTr="00141C2C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141C2C"/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2C" w:rsidRDefault="00141C2C" w:rsidP="00141C2C"/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2C" w:rsidRDefault="00141C2C" w:rsidP="00141C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141C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141C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C" w:rsidRDefault="00141C2C" w:rsidP="00141C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1C2C" w:rsidRDefault="00141C2C" w:rsidP="00141C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 w:rsidR="00D32B06">
        <w:rPr>
          <w:rFonts w:ascii="Times New Roman" w:hAnsi="Times New Roman" w:cs="Times New Roman"/>
          <w:sz w:val="24"/>
          <w:szCs w:val="24"/>
        </w:rPr>
        <w:t>Н.И.Тимирев</w:t>
      </w:r>
      <w:proofErr w:type="spellEnd"/>
      <w:r w:rsidR="00D32B06">
        <w:rPr>
          <w:rFonts w:ascii="Times New Roman" w:hAnsi="Times New Roman" w:cs="Times New Roman"/>
          <w:sz w:val="24"/>
          <w:szCs w:val="24"/>
        </w:rPr>
        <w:t>/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D32B06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0E71E1">
        <w:rPr>
          <w:rFonts w:ascii="Times New Roman" w:hAnsi="Times New Roman" w:cs="Times New Roman"/>
          <w:sz w:val="24"/>
          <w:szCs w:val="24"/>
        </w:rPr>
        <w:t>04</w:t>
      </w:r>
      <w:r w:rsidR="003D244C">
        <w:rPr>
          <w:rFonts w:ascii="Times New Roman" w:hAnsi="Times New Roman" w:cs="Times New Roman"/>
          <w:sz w:val="24"/>
          <w:szCs w:val="24"/>
        </w:rPr>
        <w:t xml:space="preserve">" </w:t>
      </w:r>
      <w:r w:rsidR="000E71E1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9</w:t>
      </w:r>
      <w:r w:rsidR="003D244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F3863" w:rsidRDefault="006F3863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583"/>
      <w:bookmarkEnd w:id="3"/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proofErr w:type="spellStart"/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</w:t>
      </w:r>
      <w:proofErr w:type="spellEnd"/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с</w:t>
      </w:r>
      <w:proofErr w:type="gramEnd"/>
      <w:r>
        <w:rPr>
          <w:rFonts w:ascii="Times New Roman" w:hAnsi="Times New Roman" w:cs="Times New Roman"/>
          <w:sz w:val="24"/>
          <w:szCs w:val="24"/>
        </w:rPr>
        <w:t>ех источников</w:t>
      </w: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041"/>
        <w:gridCol w:w="3458"/>
        <w:gridCol w:w="1361"/>
        <w:gridCol w:w="1531"/>
      </w:tblGrid>
      <w:tr w:rsidR="003D244C" w:rsidTr="003D24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</w:tr>
      <w:tr w:rsidR="003D244C" w:rsidTr="003D24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44C" w:rsidTr="003D24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777524" w:rsidP="00CD782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4135,3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777524" w:rsidP="0029663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2272,35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7775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197,8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7775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666,84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777524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3301,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777524" w:rsidP="0029663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855,77</w:t>
            </w:r>
          </w:p>
        </w:tc>
      </w:tr>
      <w:tr w:rsidR="00EC25F3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9A6E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18" w:rsidRPr="00E30130" w:rsidRDefault="003D244C" w:rsidP="004F6C18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4F6C18" w:rsidRPr="00E30130">
              <w:rPr>
                <w:b/>
                <w:sz w:val="20"/>
              </w:rPr>
              <w:t xml:space="preserve"> </w:t>
            </w:r>
          </w:p>
          <w:p w:rsidR="004F6C18" w:rsidRPr="00E30130" w:rsidRDefault="004F6C18" w:rsidP="004F6C18">
            <w:pPr>
              <w:rPr>
                <w:b/>
                <w:sz w:val="20"/>
                <w:szCs w:val="20"/>
              </w:rPr>
            </w:pPr>
          </w:p>
          <w:p w:rsidR="004F6C18" w:rsidRPr="00E30130" w:rsidRDefault="004F6C18" w:rsidP="004F6C18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Обеспечение  населения качественной, развитой инфраструктурой и </w:t>
            </w:r>
          </w:p>
          <w:p w:rsidR="004F6C18" w:rsidRPr="00E30130" w:rsidRDefault="004F6C18" w:rsidP="004F6C18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>повышение уровня благоустройства территории сельского  поселения</w:t>
            </w:r>
          </w:p>
          <w:p w:rsidR="003D244C" w:rsidRPr="00E30130" w:rsidRDefault="004F6C18" w:rsidP="004F6C1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0130">
              <w:rPr>
                <w:rFonts w:ascii="Times New Roman" w:hAnsi="Times New Roman"/>
                <w:b/>
                <w:sz w:val="20"/>
              </w:rPr>
              <w:t>Мазейский</w:t>
            </w:r>
            <w:proofErr w:type="spellEnd"/>
            <w:r w:rsidRPr="00E30130">
              <w:rPr>
                <w:rFonts w:ascii="Times New Roman" w:hAnsi="Times New Roman"/>
                <w:b/>
                <w:sz w:val="20"/>
              </w:rPr>
              <w:t xml:space="preserve"> сельсове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777524" w:rsidP="00252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1235,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7775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7799,35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7775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460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7775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929,57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777524" w:rsidP="00CD782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138,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777524" w:rsidP="00D32B0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120,04</w:t>
            </w:r>
          </w:p>
        </w:tc>
      </w:tr>
      <w:tr w:rsidR="00EC25F3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9A6E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государственных внебюджетных фондов, средства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076" w:rsidTr="00452076">
        <w:trPr>
          <w:trHeight w:val="33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076" w:rsidRDefault="004520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076" w:rsidRDefault="00452076" w:rsidP="004B298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2076" w:rsidRDefault="00452076" w:rsidP="004B298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2076" w:rsidRDefault="00452076" w:rsidP="004B298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2076" w:rsidRDefault="00452076" w:rsidP="004B298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2076" w:rsidRDefault="00452076" w:rsidP="004B298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2076" w:rsidRDefault="00452076" w:rsidP="004B298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2076" w:rsidRPr="006F2721" w:rsidRDefault="00452076" w:rsidP="0045207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  подпрограммы 1. </w:t>
            </w:r>
          </w:p>
          <w:p w:rsidR="00452076" w:rsidRDefault="00452076" w:rsidP="0045207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  <w:p w:rsidR="00452076" w:rsidRDefault="00452076" w:rsidP="004B298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2076" w:rsidRDefault="00452076" w:rsidP="004B298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2076" w:rsidRPr="006F2721" w:rsidRDefault="00452076" w:rsidP="004B298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76" w:rsidRDefault="00452076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6" w:rsidRDefault="00252C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63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6" w:rsidRDefault="007775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749,74</w:t>
            </w:r>
          </w:p>
        </w:tc>
      </w:tr>
      <w:tr w:rsidR="00452076" w:rsidTr="00452076">
        <w:trPr>
          <w:trHeight w:val="36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2076" w:rsidRDefault="004520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2076" w:rsidRDefault="00452076" w:rsidP="004B298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76" w:rsidRDefault="00452076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6" w:rsidRDefault="004520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6" w:rsidRDefault="004520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076" w:rsidTr="00452076">
        <w:trPr>
          <w:trHeight w:val="51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2076" w:rsidRDefault="004520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2076" w:rsidRDefault="00452076" w:rsidP="004B298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76" w:rsidRDefault="00452076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6" w:rsidRDefault="004520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6" w:rsidRDefault="004520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076" w:rsidTr="00452076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2076" w:rsidRDefault="004520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2076" w:rsidRDefault="00452076" w:rsidP="004B298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76" w:rsidRDefault="00452076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6" w:rsidRDefault="004520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6" w:rsidRDefault="004520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076" w:rsidTr="00452076">
        <w:trPr>
          <w:trHeight w:val="329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2076" w:rsidRDefault="004520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2076" w:rsidRDefault="00452076" w:rsidP="004B298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76" w:rsidRDefault="00452076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6" w:rsidRDefault="004520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6" w:rsidRDefault="004520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076" w:rsidTr="00452076">
        <w:trPr>
          <w:trHeight w:val="54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2076" w:rsidRDefault="004520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2076" w:rsidRDefault="00452076" w:rsidP="004B298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76" w:rsidRDefault="00452076" w:rsidP="0034708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6" w:rsidRDefault="004520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6" w:rsidRDefault="004520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076" w:rsidTr="0034708E">
        <w:trPr>
          <w:trHeight w:val="90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2076" w:rsidRDefault="004520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2076" w:rsidRDefault="00452076" w:rsidP="004B298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76" w:rsidRDefault="00452076" w:rsidP="0034708E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452076" w:rsidRDefault="00452076" w:rsidP="0034708E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452076" w:rsidRDefault="00452076" w:rsidP="0034708E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6" w:rsidRDefault="004520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6" w:rsidRDefault="004520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5F3" w:rsidRPr="006F2721" w:rsidRDefault="00EC25F3" w:rsidP="004B298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подпрограммы 1</w:t>
            </w:r>
          </w:p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7775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70,88</w:t>
            </w:r>
          </w:p>
        </w:tc>
      </w:tr>
      <w:tr w:rsidR="00EC25F3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7775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70,88</w:t>
            </w:r>
          </w:p>
        </w:tc>
      </w:tr>
      <w:tr w:rsidR="00EC25F3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9A6E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C0BB5">
        <w:trPr>
          <w:trHeight w:val="165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rPr>
          <w:trHeight w:val="12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4B2980">
        <w:trPr>
          <w:trHeight w:val="359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rPr>
                <w:sz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 подпрограммы 1</w:t>
            </w:r>
            <w:r>
              <w:rPr>
                <w:sz w:val="24"/>
              </w:rPr>
              <w:t xml:space="preserve"> </w:t>
            </w:r>
          </w:p>
          <w:p w:rsidR="00EC25F3" w:rsidRDefault="00EC25F3" w:rsidP="004B2980">
            <w:pPr>
              <w:pStyle w:val="ConsPlusNormal"/>
              <w:spacing w:line="256" w:lineRule="auto"/>
            </w:pPr>
            <w:r w:rsidRPr="001D2EE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4B2980">
        <w:trPr>
          <w:trHeight w:val="35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4B2980">
        <w:trPr>
          <w:trHeight w:val="632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4B2980">
        <w:trPr>
          <w:trHeight w:val="36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4B2980">
        <w:trPr>
          <w:trHeight w:val="34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9A6E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C0BB5">
        <w:trPr>
          <w:trHeight w:val="73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452076">
        <w:trPr>
          <w:trHeight w:val="478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452076">
        <w:trPr>
          <w:trHeight w:val="286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4B2980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rPr>
          <w:trHeight w:val="373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C25F3" w:rsidRPr="006F2721" w:rsidRDefault="00EC25F3" w:rsidP="007F73E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1</w:t>
            </w:r>
          </w:p>
          <w:p w:rsidR="00EC25F3" w:rsidRPr="006A5DA6" w:rsidRDefault="00EC25F3" w:rsidP="007F73E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777524" w:rsidP="00F00C3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478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7775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854,16</w:t>
            </w:r>
          </w:p>
        </w:tc>
      </w:tr>
      <w:tr w:rsidR="00EC25F3" w:rsidTr="00F90272">
        <w:trPr>
          <w:trHeight w:val="4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rPr>
          <w:trHeight w:val="7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rPr>
          <w:trHeight w:val="36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777524" w:rsidP="00F00C3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478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7775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854,16</w:t>
            </w:r>
          </w:p>
        </w:tc>
      </w:tr>
      <w:tr w:rsidR="00EC25F3" w:rsidTr="00FC0BB5">
        <w:trPr>
          <w:trHeight w:val="27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9A6E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4B2980">
        <w:trPr>
          <w:trHeight w:val="48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097B8E">
        <w:trPr>
          <w:trHeight w:val="906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097B8E">
        <w:trPr>
          <w:trHeight w:val="286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452076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592,62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4520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592,62</w:t>
            </w:r>
          </w:p>
        </w:tc>
      </w:tr>
      <w:tr w:rsidR="00203946" w:rsidTr="00097B8E">
        <w:trPr>
          <w:trHeight w:val="286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Pr="00D05632" w:rsidRDefault="00203946" w:rsidP="00FC0BB5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ое мероприятие 6 </w:t>
            </w:r>
            <w:r w:rsidRPr="00D056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ы 1</w:t>
            </w:r>
          </w:p>
          <w:p w:rsidR="00203946" w:rsidRDefault="00203946" w:rsidP="00FC0BB5">
            <w:pPr>
              <w:pStyle w:val="ConsPlusNormal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организацию благоустройства, ремонта и восстановления (реконструкции) воинск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хоронений,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</w:t>
            </w: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46" w:rsidTr="004B2980">
        <w:trPr>
          <w:trHeight w:val="33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FC0BB5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46" w:rsidTr="00F90272">
        <w:trPr>
          <w:trHeight w:val="39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592,62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592,62</w:t>
            </w:r>
          </w:p>
        </w:tc>
      </w:tr>
      <w:tr w:rsidR="00203946" w:rsidTr="004B2980">
        <w:trPr>
          <w:trHeight w:val="37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46" w:rsidTr="00F90272">
        <w:trPr>
          <w:trHeight w:val="4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9A6E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46" w:rsidTr="004B2980">
        <w:trPr>
          <w:trHeight w:val="39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46" w:rsidTr="00777524">
        <w:trPr>
          <w:trHeight w:val="244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203946" w:rsidRDefault="00203946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203946" w:rsidRDefault="00203946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46" w:rsidTr="00777524">
        <w:trPr>
          <w:trHeight w:val="24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Pr="00D05632" w:rsidRDefault="00203946" w:rsidP="00777524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ое мероприятие 7 </w:t>
            </w:r>
            <w:r w:rsidRPr="00D056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ы 1</w:t>
            </w:r>
          </w:p>
          <w:p w:rsidR="00203946" w:rsidRDefault="00203946" w:rsidP="00777524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6B4">
              <w:rPr>
                <w:rFonts w:ascii="Times New Roman" w:hAnsi="Times New Roman"/>
                <w:sz w:val="24"/>
                <w:szCs w:val="24"/>
              </w:rPr>
              <w:t>Расходы на организацию</w:t>
            </w:r>
            <w:r w:rsidRPr="003E1C33">
              <w:rPr>
                <w:rFonts w:ascii="Times New Roman" w:hAnsi="Times New Roman"/>
                <w:sz w:val="24"/>
                <w:szCs w:val="24"/>
              </w:rPr>
              <w:t xml:space="preserve"> благоустройства,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й поселения</w:t>
            </w:r>
          </w:p>
          <w:p w:rsidR="00203946" w:rsidRDefault="00203946" w:rsidP="00FC0BB5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946" w:rsidRDefault="00203946" w:rsidP="00FC0BB5">
            <w:pPr>
              <w:pStyle w:val="ConsPlusNormal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7775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7775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50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7775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500</w:t>
            </w:r>
          </w:p>
        </w:tc>
      </w:tr>
      <w:tr w:rsidR="00203946" w:rsidTr="00777524">
        <w:trPr>
          <w:trHeight w:val="33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FC0BB5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7775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46" w:rsidTr="00777524">
        <w:trPr>
          <w:trHeight w:val="27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FC0BB5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7775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723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505</w:t>
            </w:r>
          </w:p>
        </w:tc>
      </w:tr>
      <w:tr w:rsidR="00203946" w:rsidTr="00777524">
        <w:trPr>
          <w:trHeight w:val="25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FC0BB5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7775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7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5</w:t>
            </w:r>
          </w:p>
        </w:tc>
      </w:tr>
      <w:tr w:rsidR="00203946" w:rsidTr="00777524">
        <w:trPr>
          <w:trHeight w:val="30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FC0BB5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7775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46" w:rsidTr="00777524">
        <w:trPr>
          <w:trHeight w:val="25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FC0BB5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77752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46" w:rsidTr="00203946">
        <w:trPr>
          <w:trHeight w:val="117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FC0BB5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77752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203946" w:rsidRDefault="00203946" w:rsidP="0077752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203946" w:rsidRDefault="00203946" w:rsidP="0077752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203946" w:rsidRDefault="00203946" w:rsidP="0077752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46" w:rsidTr="00203946">
        <w:trPr>
          <w:trHeight w:val="24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Pr="00D05632" w:rsidRDefault="00203946" w:rsidP="00203946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ое мероприятие 8 </w:t>
            </w:r>
            <w:r w:rsidRPr="00D056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ы 1</w:t>
            </w:r>
          </w:p>
          <w:p w:rsidR="00203946" w:rsidRDefault="00203946" w:rsidP="00203946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6B4">
              <w:rPr>
                <w:rFonts w:ascii="Times New Roman" w:hAnsi="Times New Roman"/>
                <w:sz w:val="24"/>
                <w:szCs w:val="24"/>
              </w:rPr>
              <w:t>Расходы на организацию</w:t>
            </w:r>
            <w:r w:rsidRPr="003E1C33">
              <w:rPr>
                <w:rFonts w:ascii="Times New Roman" w:hAnsi="Times New Roman"/>
                <w:sz w:val="24"/>
                <w:szCs w:val="24"/>
              </w:rPr>
              <w:t xml:space="preserve"> благ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й поселения (зона спортивной площадки)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2727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2727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106,5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2727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31,95</w:t>
            </w:r>
          </w:p>
        </w:tc>
      </w:tr>
      <w:tr w:rsidR="00203946" w:rsidTr="00203946">
        <w:trPr>
          <w:trHeight w:val="30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FC0BB5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2727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2727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2727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46" w:rsidTr="00203946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FC0BB5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2727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2727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145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2727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31,95</w:t>
            </w:r>
          </w:p>
        </w:tc>
      </w:tr>
      <w:tr w:rsidR="00203946" w:rsidTr="00203946">
        <w:trPr>
          <w:trHeight w:val="34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FC0BB5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2727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2727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1,5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2727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46" w:rsidTr="00203946">
        <w:trPr>
          <w:trHeight w:val="30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FC0BB5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2727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2727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2727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46" w:rsidTr="00203946">
        <w:trPr>
          <w:trHeight w:val="34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FC0BB5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2727E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государственных внебюджетных фон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государственных корпораций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2727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2727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46" w:rsidTr="00F90272">
        <w:trPr>
          <w:trHeight w:val="28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 w:rsidP="00FC0BB5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2727E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203946" w:rsidRDefault="00203946" w:rsidP="002727E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203946" w:rsidRDefault="00203946" w:rsidP="002727E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203946" w:rsidRDefault="00203946" w:rsidP="002727E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2727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2727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5F3" w:rsidRPr="00E30130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EC25F3" w:rsidRPr="00E30130" w:rsidRDefault="00EC25F3" w:rsidP="004F6C18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Развитие социальной сферы на территории  сельского поселения </w:t>
            </w:r>
            <w:proofErr w:type="spellStart"/>
            <w:r w:rsidRPr="00E30130">
              <w:rPr>
                <w:b/>
                <w:sz w:val="20"/>
                <w:szCs w:val="20"/>
              </w:rPr>
              <w:t>Мазейский</w:t>
            </w:r>
            <w:proofErr w:type="spellEnd"/>
            <w:r w:rsidRPr="00E30130">
              <w:rPr>
                <w:b/>
                <w:sz w:val="20"/>
                <w:szCs w:val="20"/>
              </w:rPr>
              <w:t xml:space="preserve"> сельсовет.</w:t>
            </w:r>
          </w:p>
          <w:p w:rsidR="00EC25F3" w:rsidRPr="00E30130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3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203946" w:rsidP="002039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973</w:t>
            </w:r>
          </w:p>
        </w:tc>
      </w:tr>
      <w:tr w:rsidR="00EC25F3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3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2039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973</w:t>
            </w:r>
          </w:p>
        </w:tc>
      </w:tr>
      <w:tr w:rsidR="00EC25F3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9A6E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7F73E5">
        <w:trPr>
          <w:trHeight w:val="109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rPr>
          <w:trHeight w:val="27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30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F3" w:rsidRDefault="002039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973</w:t>
            </w:r>
          </w:p>
        </w:tc>
      </w:tr>
      <w:tr w:rsidR="00EC25F3" w:rsidTr="007F73E5">
        <w:trPr>
          <w:trHeight w:val="27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Pr="006F2721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подпрограммы 2</w:t>
            </w:r>
          </w:p>
          <w:p w:rsidR="00EC25F3" w:rsidRDefault="00EC25F3" w:rsidP="00E30130">
            <w:pPr>
              <w:pStyle w:val="ConsPlusNormal"/>
              <w:spacing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7F73E5">
        <w:trPr>
          <w:trHeight w:val="39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rPr>
          <w:trHeight w:val="58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rPr>
          <w:trHeight w:val="45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3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2039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973</w:t>
            </w:r>
          </w:p>
        </w:tc>
      </w:tr>
      <w:tr w:rsidR="00EC25F3" w:rsidTr="007F73E5">
        <w:trPr>
          <w:trHeight w:val="30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9A6E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rPr>
          <w:trHeight w:val="6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7F73E5">
        <w:trPr>
          <w:trHeight w:val="94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C25F3" w:rsidRDefault="00EC25F3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EC25F3" w:rsidRDefault="00EC25F3" w:rsidP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524" w:rsidRDefault="00777524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2B4F" w:rsidRDefault="008E2B4F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041"/>
        <w:gridCol w:w="3458"/>
        <w:gridCol w:w="1361"/>
        <w:gridCol w:w="1531"/>
      </w:tblGrid>
      <w:tr w:rsidR="008E2B4F" w:rsidTr="008E2B4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D21D89" w:rsidP="008E2B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  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6F386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0,2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203946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6F386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7,2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6F386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7,27</w:t>
            </w: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6F386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F3863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203946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2,73</w:t>
            </w:r>
          </w:p>
        </w:tc>
      </w:tr>
      <w:tr w:rsidR="00EC25F3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9A6E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C25F3" w:rsidRDefault="00EC25F3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EC25F3" w:rsidRDefault="00EC25F3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041"/>
        <w:gridCol w:w="3458"/>
        <w:gridCol w:w="1361"/>
        <w:gridCol w:w="1531"/>
      </w:tblGrid>
      <w:tr w:rsidR="008E2B4F" w:rsidTr="008E2B4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</w:t>
            </w:r>
          </w:p>
          <w:p w:rsidR="008E2B4F" w:rsidRPr="00AB3CF1" w:rsidRDefault="008E2B4F" w:rsidP="008E2B4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6F386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0,2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6F386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0</w:t>
            </w: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6F386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7,2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6F386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7,27</w:t>
            </w: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6F386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6F386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,73</w:t>
            </w:r>
          </w:p>
        </w:tc>
      </w:tr>
      <w:tr w:rsidR="00EC25F3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9A6E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C25F3" w:rsidRDefault="00EC25F3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EC25F3" w:rsidRDefault="00EC25F3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041"/>
        <w:gridCol w:w="3458"/>
        <w:gridCol w:w="1361"/>
        <w:gridCol w:w="1531"/>
      </w:tblGrid>
      <w:tr w:rsidR="008E2B4F" w:rsidTr="008E2B4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Pr="00AB3CF1" w:rsidRDefault="008E2B4F" w:rsidP="008E2B4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3  </w:t>
            </w:r>
          </w:p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ые членские взнос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ссоциацию «Совета муниципальных образований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9A6E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041"/>
        <w:gridCol w:w="3458"/>
        <w:gridCol w:w="1361"/>
        <w:gridCol w:w="1531"/>
      </w:tblGrid>
      <w:tr w:rsidR="008E2B4F" w:rsidTr="008E2B4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4  </w:t>
            </w:r>
          </w:p>
          <w:p w:rsidR="008E2B4F" w:rsidRPr="00AB3CF1" w:rsidRDefault="008E2B4F" w:rsidP="008E2B4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EE6">
              <w:rPr>
                <w:rFonts w:ascii="Times New Roman" w:hAnsi="Times New Roman"/>
                <w:sz w:val="24"/>
                <w:szCs w:val="24"/>
              </w:rPr>
              <w:t>Разработка документации и экологическое сопровождение по охране окружающей природной сред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203946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203946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C25F3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9A6E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bookmarkStart w:id="4" w:name="P1715"/>
      <w:bookmarkEnd w:id="4"/>
      <w:r>
        <w:rPr>
          <w:rFonts w:ascii="Times New Roman" w:hAnsi="Times New Roman" w:cs="Times New Roman"/>
          <w:sz w:val="24"/>
          <w:szCs w:val="24"/>
        </w:rPr>
        <w:t xml:space="preserve">  Средства  физических  и  юридических  лиц, в том числе средства бюджетных учреждений,  полученные  от  предпринимательской  и  иной  приносящей доход деятельности.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_Н.И.Тимире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0</w:t>
      </w:r>
      <w:r w:rsidR="000E71E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0E71E1">
        <w:rPr>
          <w:rFonts w:ascii="Times New Roman" w:hAnsi="Times New Roman" w:cs="Times New Roman"/>
          <w:sz w:val="24"/>
          <w:szCs w:val="24"/>
        </w:rPr>
        <w:t>октябр</w:t>
      </w:r>
      <w:r>
        <w:rPr>
          <w:rFonts w:ascii="Times New Roman" w:hAnsi="Times New Roman" w:cs="Times New Roman"/>
          <w:sz w:val="24"/>
          <w:szCs w:val="24"/>
        </w:rPr>
        <w:t>я  2019 года</w:t>
      </w:r>
    </w:p>
    <w:p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sectPr w:rsidR="003D244C">
          <w:pgSz w:w="11905" w:h="16838"/>
          <w:pgMar w:top="1134" w:right="850" w:bottom="1134" w:left="1701" w:header="0" w:footer="0" w:gutter="0"/>
          <w:cols w:space="720"/>
        </w:sectPr>
      </w:pPr>
    </w:p>
    <w:p w:rsidR="003D244C" w:rsidRDefault="003D244C" w:rsidP="003D244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743"/>
      <w:bookmarkEnd w:id="5"/>
      <w:r>
        <w:rPr>
          <w:rFonts w:ascii="Times New Roman" w:hAnsi="Times New Roman" w:cs="Times New Roman"/>
          <w:sz w:val="24"/>
          <w:szCs w:val="24"/>
        </w:rPr>
        <w:t>Отчет о достижении значений индикаторов целей, показателей задач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proofErr w:type="spellStart"/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</w:t>
      </w:r>
      <w:proofErr w:type="spellEnd"/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0E2792" w:rsidRDefault="003D244C" w:rsidP="00783E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х событий плана реализации муниципальной программы</w:t>
      </w:r>
    </w:p>
    <w:p w:rsidR="000E2792" w:rsidRDefault="000E279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00"/>
        <w:gridCol w:w="2374"/>
        <w:gridCol w:w="1815"/>
        <w:gridCol w:w="991"/>
        <w:gridCol w:w="1561"/>
        <w:gridCol w:w="11"/>
        <w:gridCol w:w="20"/>
        <w:gridCol w:w="21"/>
        <w:gridCol w:w="15"/>
        <w:gridCol w:w="15"/>
        <w:gridCol w:w="12"/>
        <w:gridCol w:w="1185"/>
        <w:gridCol w:w="12"/>
        <w:gridCol w:w="19"/>
        <w:gridCol w:w="21"/>
        <w:gridCol w:w="15"/>
        <w:gridCol w:w="15"/>
        <w:gridCol w:w="9"/>
        <w:gridCol w:w="1474"/>
        <w:gridCol w:w="28"/>
        <w:gridCol w:w="6"/>
        <w:gridCol w:w="15"/>
        <w:gridCol w:w="15"/>
        <w:gridCol w:w="15"/>
        <w:gridCol w:w="6"/>
        <w:gridCol w:w="860"/>
        <w:gridCol w:w="133"/>
        <w:gridCol w:w="1278"/>
        <w:gridCol w:w="2548"/>
        <w:gridCol w:w="109"/>
        <w:gridCol w:w="29"/>
        <w:gridCol w:w="118"/>
      </w:tblGrid>
      <w:tr w:rsidR="00A9291C" w:rsidTr="007B68AC">
        <w:trPr>
          <w:gridAfter w:val="3"/>
          <w:wAfter w:w="256" w:type="dxa"/>
          <w:trHeight w:val="111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P368"/>
            <w:bookmarkEnd w:id="6"/>
            <w:r>
              <w:rPr>
                <w:rFonts w:ascii="Times New Roman" w:hAnsi="Times New Roman"/>
                <w:sz w:val="24"/>
                <w:szCs w:val="24"/>
              </w:rPr>
              <w:t>Наименование целей, индикаторов,</w:t>
            </w:r>
          </w:p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, показателей, подпрограмм,</w:t>
            </w:r>
          </w:p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х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етственый</w:t>
            </w:r>
            <w:proofErr w:type="spellEnd"/>
          </w:p>
          <w:p w:rsidR="00783EFA" w:rsidRPr="000E2792" w:rsidRDefault="00783EFA" w:rsidP="000E2792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8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40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индикаторов,</w:t>
            </w:r>
          </w:p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нтрольных событий</w:t>
            </w:r>
          </w:p>
        </w:tc>
        <w:tc>
          <w:tcPr>
            <w:tcW w:w="2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0E2792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A9291C" w:rsidTr="007B68AC">
        <w:trPr>
          <w:gridAfter w:val="3"/>
          <w:wAfter w:w="256" w:type="dxa"/>
          <w:trHeight w:val="276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FA" w:rsidRDefault="00783EFA" w:rsidP="000E27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FA" w:rsidRDefault="00783EFA" w:rsidP="00783EFA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 (</w:t>
            </w:r>
            <w:r w:rsidR="002039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вартал,</w:t>
            </w:r>
            <w:proofErr w:type="gramEnd"/>
          </w:p>
          <w:p w:rsidR="00783EFA" w:rsidRDefault="00783EFA" w:rsidP="00783E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9года)</w:t>
            </w:r>
            <w:proofErr w:type="gramEnd"/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C" w:rsidTr="007B68AC">
        <w:trPr>
          <w:gridAfter w:val="3"/>
          <w:wAfter w:w="256" w:type="dxa"/>
          <w:trHeight w:val="546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 w:rsidP="002D7216">
            <w:pPr>
              <w:pStyle w:val="ConsPlusNormal"/>
              <w:ind w:firstLine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 итогам года, предшеств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8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0E2792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9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</w:tr>
      <w:tr w:rsidR="00A9291C" w:rsidTr="007B68AC">
        <w:trPr>
          <w:gridAfter w:val="3"/>
          <w:wAfter w:w="256" w:type="dxa"/>
          <w:trHeight w:val="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rPr>
                <w:rFonts w:eastAsia="Calibri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rPr>
                <w:rFonts w:eastAsia="Calibri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pStyle w:val="ConsPlusNormal"/>
              <w:ind w:firstLine="8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 w:rsidP="002D7216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 (</w:t>
            </w:r>
            <w:r w:rsidR="005F3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вартал,</w:t>
            </w:r>
            <w:proofErr w:type="gramEnd"/>
          </w:p>
          <w:p w:rsidR="00783EFA" w:rsidRDefault="00783EFA" w:rsidP="002D7216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9года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4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 w:rsidP="00783EFA">
            <w:pPr>
              <w:pStyle w:val="ConsPlusNormal"/>
              <w:ind w:firstLine="8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7B68AC">
        <w:trPr>
          <w:gridAfter w:val="3"/>
          <w:wAfter w:w="256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6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</w:tr>
      <w:tr w:rsidR="00A9291C" w:rsidTr="00A9291C">
        <w:trPr>
          <w:gridAfter w:val="1"/>
          <w:wAfter w:w="118" w:type="dxa"/>
          <w:trHeight w:val="5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/>
                <w:sz w:val="24"/>
              </w:rPr>
              <w:t xml:space="preserve">Повышение качества жизни населения, его занятости и </w:t>
            </w:r>
            <w:proofErr w:type="spellStart"/>
            <w:r>
              <w:rPr>
                <w:rFonts w:ascii="Times New Roman" w:hAnsi="Times New Roman"/>
                <w:sz w:val="24"/>
              </w:rPr>
              <w:t>самозанятости</w:t>
            </w:r>
            <w:proofErr w:type="spellEnd"/>
            <w:r>
              <w:rPr>
                <w:rFonts w:ascii="Times New Roman" w:hAnsi="Times New Roman"/>
                <w:sz w:val="24"/>
              </w:rPr>
              <w:t>, экономических, социальных и культурных возможностей на основе экономического и социального развития поселения.</w:t>
            </w:r>
          </w:p>
        </w:tc>
      </w:tr>
      <w:tr w:rsidR="00A9291C" w:rsidTr="007B68AC">
        <w:trPr>
          <w:gridAfter w:val="2"/>
          <w:wAfter w:w="147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. К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60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5039DA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A9291C" w:rsidP="0020394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4708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20394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7B68AC">
        <w:trPr>
          <w:gridAfter w:val="2"/>
          <w:wAfter w:w="147" w:type="dxa"/>
          <w:trHeight w:val="8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2. Создание новых рабочих мес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5039D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34708E" w:rsidP="0020394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</w:t>
            </w:r>
            <w:r w:rsidR="0020394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7B68AC">
        <w:trPr>
          <w:gridAfter w:val="2"/>
          <w:wAfter w:w="147" w:type="dxa"/>
          <w:trHeight w:val="5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5039D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34708E" w:rsidP="0020394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</w:t>
            </w:r>
            <w:r w:rsidR="0020394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7B68AC">
        <w:trPr>
          <w:gridAfter w:val="2"/>
          <w:wAfter w:w="147" w:type="dxa"/>
          <w:trHeight w:val="4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. Количество площадок Т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45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2D7216">
            <w:pPr>
              <w:pStyle w:val="ConsPlusNormal"/>
              <w:ind w:firstLine="45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5039DA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34708E" w:rsidP="0020394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</w:t>
            </w:r>
            <w:r w:rsidR="0020394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03946" w:rsidTr="007B68AC">
        <w:trPr>
          <w:gridAfter w:val="2"/>
          <w:wAfter w:w="147" w:type="dxa"/>
          <w:trHeight w:val="9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:rsidR="00203946" w:rsidRDefault="00203946">
            <w:pPr>
              <w:spacing w:after="200" w:line="276" w:lineRule="auto"/>
              <w:jc w:val="right"/>
            </w:pPr>
            <w:r>
              <w:t>15,7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:rsidR="00203946" w:rsidRDefault="00203946">
            <w:pPr>
              <w:spacing w:after="200" w:line="276" w:lineRule="auto"/>
              <w:jc w:val="right"/>
            </w:pPr>
            <w:r>
              <w:t>16,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:rsidR="00203946" w:rsidRDefault="00203946" w:rsidP="002D7216">
            <w:pPr>
              <w:spacing w:after="200" w:line="276" w:lineRule="auto"/>
              <w:jc w:val="right"/>
            </w:pPr>
            <w:r>
              <w:t>16,6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2727E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19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>
            <w:pPr>
              <w:spacing w:after="200" w:line="276" w:lineRule="auto"/>
              <w:rPr>
                <w:lang w:eastAsia="en-US"/>
              </w:rPr>
            </w:pPr>
          </w:p>
        </w:tc>
      </w:tr>
      <w:tr w:rsidR="00203946" w:rsidTr="007B68AC">
        <w:trPr>
          <w:gridAfter w:val="2"/>
          <w:wAfter w:w="147" w:type="dxa"/>
          <w:trHeight w:val="8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по наглядной агитации в сфере безопасности по ГО и ЧС и пожарной безопасност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>
            <w:pPr>
              <w:pStyle w:val="ConsPlusNormal"/>
              <w:ind w:firstLine="59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2727E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19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03946" w:rsidTr="007B68AC">
        <w:trPr>
          <w:gridAfter w:val="2"/>
          <w:wAfter w:w="147" w:type="dxa"/>
          <w:trHeight w:val="80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оличество пожарных водоемов и гидрант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2727E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19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03946" w:rsidTr="007B68AC">
        <w:trPr>
          <w:gridAfter w:val="2"/>
          <w:wAfter w:w="147" w:type="dxa"/>
          <w:trHeight w:val="8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оличество мест отдыха, пляжей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>
            <w:pPr>
              <w:pStyle w:val="ConsPlusNormal"/>
              <w:ind w:firstLine="59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2727E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19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03946" w:rsidTr="007B68AC">
        <w:trPr>
          <w:gridAfter w:val="2"/>
          <w:wAfter w:w="147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оличество проживаемого на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>
            <w:pPr>
              <w:pStyle w:val="ConsPlusNormal"/>
              <w:ind w:firstLine="311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6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088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256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2727E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19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203946" w:rsidTr="007B68AC">
        <w:trPr>
          <w:gridAfter w:val="2"/>
          <w:wAfter w:w="147" w:type="dxa"/>
          <w:trHeight w:val="4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46" w:rsidRDefault="0020394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58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86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 w:rsidP="002727E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19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A9291C" w:rsidTr="007B68AC">
        <w:trPr>
          <w:gridAfter w:val="2"/>
          <w:wAfter w:w="147" w:type="dxa"/>
          <w:trHeight w:val="66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оличество муниципальных служащих прошедших повышение квалифика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A929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CE0249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5039D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34708E" w:rsidP="0020394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</w:t>
            </w:r>
            <w:r w:rsidR="0020394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 w:rsidP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  <w:trHeight w:val="34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rPr>
                <w:b/>
                <w:lang w:eastAsia="en-US"/>
              </w:rPr>
            </w:pPr>
            <w:r>
              <w:rPr>
                <w:b/>
              </w:rPr>
              <w:t>Задача 1 муниципальной программы:   Обеспечение жителей качественной инфраструктурой и услугами благоустройства.</w:t>
            </w:r>
          </w:p>
        </w:tc>
      </w:tr>
      <w:tr w:rsidR="002D7216" w:rsidTr="007B68AC">
        <w:trPr>
          <w:trHeight w:val="1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ind w:firstLine="147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. муниципальной программы: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96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98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34708E" w:rsidP="0020394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</w:t>
            </w:r>
            <w:r w:rsidR="0020394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7216" w:rsidRDefault="002D7216">
            <w:pPr>
              <w:pStyle w:val="ConsPlusNormal"/>
              <w:ind w:left="4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7B68AC">
        <w:trPr>
          <w:trHeight w:val="9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. муниципальной программы: Доля протяженности освещенных частей улиц, проездов в их общей протяженност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34708E" w:rsidP="0020394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</w:t>
            </w:r>
            <w:r w:rsidR="0020394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7216" w:rsidRDefault="002D7216">
            <w:pPr>
              <w:rPr>
                <w:rFonts w:eastAsia="Calibri"/>
              </w:rPr>
            </w:pPr>
          </w:p>
        </w:tc>
      </w:tr>
      <w:tr w:rsidR="002D7216" w:rsidTr="007B68AC">
        <w:trPr>
          <w:trHeight w:val="5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 задачи 1. муниципальной программы:  Обеспеченность населения централизованным водоснабжение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34708E" w:rsidP="0020394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</w:t>
            </w:r>
            <w:r w:rsidR="0020394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7B68A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4 задачи 1. муниципальной программы: Обеспечение населения поселения централизованным газоснабжение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34708E" w:rsidP="0020394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</w:t>
            </w:r>
            <w:r w:rsidR="0020394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7216" w:rsidRDefault="002D7216">
            <w:pPr>
              <w:rPr>
                <w:rFonts w:eastAsia="Calibri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.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A9291C" w:rsidTr="00A9291C">
        <w:trPr>
          <w:gridAfter w:val="1"/>
          <w:wAfter w:w="118" w:type="dxa"/>
          <w:trHeight w:val="3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widowControl w:val="0"/>
              <w:autoSpaceDE w:val="0"/>
              <w:autoSpaceDN w:val="0"/>
              <w:adjustRightInd w:val="0"/>
              <w:ind w:left="360" w:hanging="275"/>
              <w:rPr>
                <w:lang w:eastAsia="en-US"/>
              </w:rPr>
            </w:pPr>
            <w:r>
              <w:t>Задача 1 подпрограммы 1.   Модернизация дорожной и коммунальной инфраструктуры</w:t>
            </w:r>
          </w:p>
        </w:tc>
      </w:tr>
      <w:tr w:rsidR="002D7216" w:rsidTr="007B68AC">
        <w:trPr>
          <w:gridAfter w:val="2"/>
          <w:wAfter w:w="147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2D7216" w:rsidRDefault="002D721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Содержание инфраструктуры сельского поселения </w:t>
            </w:r>
            <w:proofErr w:type="spellStart"/>
            <w:r>
              <w:t>Мазейский</w:t>
            </w:r>
            <w:proofErr w:type="spellEnd"/>
            <w:r>
              <w:t xml:space="preserve"> сельсов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0,3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0,3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34708E" w:rsidP="0020394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</w:t>
            </w:r>
            <w:r w:rsidR="0020394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A9291C" w:rsidTr="007B68AC">
        <w:trPr>
          <w:gridAfter w:val="2"/>
          <w:wAfter w:w="147" w:type="dxa"/>
          <w:trHeight w:val="127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hanging="3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widowControl w:val="0"/>
              <w:autoSpaceDE w:val="0"/>
              <w:autoSpaceDN w:val="0"/>
              <w:adjustRightInd w:val="0"/>
              <w:ind w:left="91"/>
              <w:rPr>
                <w:lang w:eastAsia="en-US"/>
              </w:rPr>
            </w:pPr>
            <w:r>
              <w:t>Задача 2 подпрограммы 1. Обеспечение проведения  мероприятий по благоустройству территории поселения.</w:t>
            </w:r>
          </w:p>
        </w:tc>
      </w:tr>
      <w:tr w:rsidR="002D7216" w:rsidTr="007B68AC">
        <w:trPr>
          <w:gridAfter w:val="1"/>
          <w:wAfter w:w="118" w:type="dxa"/>
          <w:trHeight w:val="142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1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освещенных  частей улиц, проезд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2,4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2,4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34708E" w:rsidP="0020394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</w:t>
            </w:r>
            <w:r w:rsidR="0020394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4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задачи 2 подпрограммы 1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228,48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right="-346"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922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0394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2270,88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34708E" w:rsidP="0020394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</w:t>
            </w:r>
            <w:r w:rsidR="0020394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Arial" w:eastAsia="Calibri" w:hAnsi="Arial" w:cs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  задачи 2 подпрограммы 1</w:t>
            </w:r>
            <w:r>
              <w:rPr>
                <w:sz w:val="24"/>
              </w:rPr>
              <w:t xml:space="preserve"> 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14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CE024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34708E" w:rsidP="0020394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</w:t>
            </w:r>
            <w:r w:rsidR="0020394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задачи 2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благоустройству территории сельского поселения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ов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областным бюджето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hanging="6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задачи 2 подпрограммы 1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180,99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03946" w:rsidP="00F00C37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478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03946">
            <w:pPr>
              <w:pStyle w:val="ConsPlusNormal"/>
              <w:ind w:hanging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3854,16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0394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  <w:r w:rsidR="0034708E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6 задачи 2 подпрограммы 1</w:t>
            </w:r>
          </w:p>
          <w:p w:rsidR="002D7216" w:rsidRDefault="002D7216">
            <w:pPr>
              <w:rPr>
                <w:b/>
                <w:lang w:eastAsia="en-US"/>
              </w:rPr>
            </w:pPr>
            <w:r>
              <w:rPr>
                <w:color w:val="000000"/>
              </w:rPr>
              <w:t>Расходы на организацию благоустройства, ремонта и восстановления (реконструкции) воинских захоронений,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5F35F0" w:rsidP="005F35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00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34708E" w:rsidP="0020394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</w:t>
            </w:r>
            <w:r w:rsidR="0020394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03946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Pr="00D05632" w:rsidRDefault="00203946" w:rsidP="00203946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ое мероприятие 7 </w:t>
            </w:r>
            <w:r w:rsidRPr="00D056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ы 1</w:t>
            </w:r>
          </w:p>
          <w:p w:rsidR="00203946" w:rsidRDefault="00203946" w:rsidP="007B68AC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1356B4">
              <w:rPr>
                <w:rFonts w:ascii="Times New Roman" w:hAnsi="Times New Roman"/>
                <w:sz w:val="24"/>
                <w:szCs w:val="24"/>
              </w:rPr>
              <w:t>Расходы на организацию</w:t>
            </w:r>
            <w:r w:rsidRPr="003E1C33">
              <w:rPr>
                <w:rFonts w:ascii="Times New Roman" w:hAnsi="Times New Roman"/>
                <w:sz w:val="24"/>
                <w:szCs w:val="24"/>
              </w:rPr>
              <w:t xml:space="preserve"> благоустройства,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й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>
            <w:pPr>
              <w:pStyle w:val="ConsPlusNormal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>
            <w:pPr>
              <w:pStyle w:val="ConsPlusNormal"/>
              <w:ind w:firstLine="6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Pr="00203946" w:rsidRDefault="00203946" w:rsidP="00F00C3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03946">
              <w:rPr>
                <w:rFonts w:ascii="Times New Roman" w:hAnsi="Times New Roman"/>
                <w:sz w:val="24"/>
                <w:szCs w:val="24"/>
              </w:rPr>
              <w:t>8777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Pr="00203946" w:rsidRDefault="0020394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 w:rsidRPr="00203946">
              <w:rPr>
                <w:rFonts w:ascii="Times New Roman" w:eastAsia="Calibri" w:hAnsi="Times New Roman"/>
                <w:sz w:val="24"/>
                <w:szCs w:val="24"/>
              </w:rPr>
              <w:t>2995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2727E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2727E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03946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Pr="00D05632" w:rsidRDefault="00203946" w:rsidP="00203946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ое мероприятие 8 </w:t>
            </w:r>
            <w:r w:rsidRPr="00D056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ы 1</w:t>
            </w:r>
          </w:p>
          <w:p w:rsidR="00203946" w:rsidRDefault="00203946" w:rsidP="0020394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1356B4">
              <w:rPr>
                <w:rFonts w:ascii="Times New Roman" w:hAnsi="Times New Roman"/>
                <w:sz w:val="24"/>
                <w:szCs w:val="24"/>
              </w:rPr>
              <w:t>Расходы на организацию</w:t>
            </w:r>
            <w:r w:rsidRPr="003E1C33">
              <w:rPr>
                <w:rFonts w:ascii="Times New Roman" w:hAnsi="Times New Roman"/>
                <w:sz w:val="24"/>
                <w:szCs w:val="24"/>
              </w:rPr>
              <w:t xml:space="preserve"> благ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й поселения (зона спортивной площадки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>
            <w:pPr>
              <w:pStyle w:val="ConsPlusNormal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>
            <w:pPr>
              <w:pStyle w:val="ConsPlusNormal"/>
              <w:ind w:firstLine="6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Default="00203946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46" w:rsidRPr="00203946" w:rsidRDefault="00203946" w:rsidP="00F00C3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03946">
              <w:rPr>
                <w:rFonts w:ascii="Times New Roman" w:hAnsi="Times New Roman"/>
                <w:sz w:val="24"/>
                <w:szCs w:val="24"/>
              </w:rPr>
              <w:t>2961,50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Pr="00203946" w:rsidRDefault="0020394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2727E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 w:rsidP="002727E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6" w:rsidRDefault="0020394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D7216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CE0249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5423,47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03946" w:rsidP="00F00C37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8138,50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0394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09120,04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34708E" w:rsidP="0020394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</w:t>
            </w:r>
            <w:r w:rsidR="0020394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9291C" w:rsidTr="007B68AC">
        <w:trPr>
          <w:gridAfter w:val="1"/>
          <w:wAfter w:w="118" w:type="dxa"/>
          <w:trHeight w:val="33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2 муниципальной программы:   Сохранение и развитие спорта, культурного потенциала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7216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муниципальной программы.</w:t>
            </w:r>
          </w:p>
          <w:p w:rsidR="002D7216" w:rsidRDefault="002D7216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suppressAutoHyphens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suppressAutoHyphens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34708E" w:rsidP="0020394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</w:t>
            </w:r>
            <w:r w:rsidR="0020394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2 задачи 2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ы.</w:t>
            </w:r>
          </w:p>
          <w:p w:rsidR="002D7216" w:rsidRDefault="002D7216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участвующег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suppressAutoHyphens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suppressAutoHyphens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34708E" w:rsidP="0020394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</w:t>
            </w:r>
            <w:r w:rsidR="0020394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  <w:trHeight w:val="30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lastRenderedPageBreak/>
              <w:t>3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:rsidTr="007B68AC">
        <w:trPr>
          <w:gridAfter w:val="1"/>
          <w:wAfter w:w="118" w:type="dxa"/>
          <w:trHeight w:val="3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hanging="4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 подпрограммы 2. Создание условий для формирования духовно-нравственного и здорового образа   </w:t>
            </w:r>
          </w:p>
        </w:tc>
      </w:tr>
      <w:tr w:rsidR="002D7216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2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34708E" w:rsidP="0020394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</w:t>
            </w:r>
            <w:r w:rsidR="0020394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задачи 1 подпрограммы 2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firstLine="9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2 подпрограммы 2. Поддержка и развитие творческого потенциала сельского поселения. </w:t>
            </w:r>
          </w:p>
        </w:tc>
      </w:tr>
      <w:tr w:rsidR="002D7216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2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оди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34708E" w:rsidP="0020394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</w:t>
            </w:r>
            <w:r w:rsidR="0020394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4708E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8E" w:rsidRDefault="0034708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8E" w:rsidRDefault="0034708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подпрограммы 2.</w:t>
            </w:r>
          </w:p>
          <w:p w:rsidR="0034708E" w:rsidRDefault="0034708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нимавшего участие в культурно-массовых мероприятия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8E" w:rsidRDefault="0034708E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8E" w:rsidRDefault="0034708E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8E" w:rsidRDefault="0034708E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8E" w:rsidRDefault="0034708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8E" w:rsidRDefault="0034708E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8E" w:rsidRDefault="0034708E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8E" w:rsidRDefault="0034708E" w:rsidP="00203946">
            <w:r w:rsidRPr="00DB027A">
              <w:t>30.0</w:t>
            </w:r>
            <w:r w:rsidR="00203946">
              <w:t>9</w:t>
            </w:r>
            <w:r w:rsidRPr="00DB027A">
              <w:t>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8E" w:rsidRDefault="0034708E"/>
        </w:tc>
      </w:tr>
      <w:tr w:rsidR="002D7216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задачи 2 подпрограммы 2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3427,1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30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7B68AC">
            <w:pPr>
              <w:pStyle w:val="ConsPlusNormal"/>
              <w:ind w:hanging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973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34708E" w:rsidP="007B68A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</w:t>
            </w:r>
            <w:r w:rsidR="007B68A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hanging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Pr="00CE0249" w:rsidRDefault="00CE024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3427,1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P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7216">
              <w:rPr>
                <w:rFonts w:ascii="Times New Roman" w:hAnsi="Times New Roman"/>
                <w:b/>
                <w:sz w:val="24"/>
                <w:szCs w:val="24"/>
              </w:rPr>
              <w:t>107030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Pr="002D7216" w:rsidRDefault="007B68AC">
            <w:pPr>
              <w:pStyle w:val="ConsPlusNormal"/>
              <w:ind w:hanging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6973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Pr="002D7216" w:rsidRDefault="002D7216" w:rsidP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7216">
              <w:rPr>
                <w:rFonts w:ascii="Times New Roman" w:hAnsi="Times New Roman"/>
                <w:b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Pr="0034708E" w:rsidRDefault="0034708E" w:rsidP="007B68AC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4708E">
              <w:rPr>
                <w:rFonts w:ascii="Times New Roman" w:hAnsi="Times New Roman"/>
                <w:b/>
                <w:sz w:val="24"/>
                <w:szCs w:val="24"/>
              </w:rPr>
              <w:t>30.0</w:t>
            </w:r>
            <w:r w:rsidR="007B68A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34708E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hanging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hanging="4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дача 3 муниципальной программы:  Создание условий для безопасного проживания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ты и отдыха на территории поселения, сохранение и развитие природного потенциала поселения. </w:t>
            </w:r>
          </w:p>
        </w:tc>
      </w:tr>
      <w:tr w:rsidR="002D7216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3 муниципальной программы.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намика сокращ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структивных событ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7B68A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B68A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7B68A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lastRenderedPageBreak/>
              <w:t>4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.</w:t>
            </w:r>
          </w:p>
        </w:tc>
      </w:tr>
      <w:tr w:rsidR="002D7216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3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4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7B68AC" w:rsidP="007B68A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3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затрат бюджета поселения на мероприятия по пожарной безопасност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4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 задачи 1 подпрограммы 3.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жданская оборона, защита населения и территории от чрезвычайных ситуаций, обеспечение пожарной безопасност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людей на водных объектах и охрана окружающей среды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Pr="00CE0249" w:rsidRDefault="00CE024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 Повышение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2D7216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4 муниципальной программы.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7B68A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B68A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7B68A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4 муниципальной программы.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7B68A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B68A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7B68A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D21D89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 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:rsidTr="00A9291C">
        <w:trPr>
          <w:gridAfter w:val="1"/>
          <w:wAfter w:w="118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4 . Обеспечение финансово-экономических гарантий развития органов местного самоуправления.</w:t>
            </w:r>
          </w:p>
        </w:tc>
      </w:tr>
      <w:tr w:rsidR="002D7216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4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нош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7B68A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B68A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7B68A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задачи 1 подпрограммы 4.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организацию деятельности аппарата администрации и его содержание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hanging="4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задачи 1 подпрограммы 4.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3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5F35F0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3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5F35F0" w:rsidP="007B68A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76</w:t>
            </w:r>
            <w:r w:rsidR="007B68AC">
              <w:rPr>
                <w:rFonts w:ascii="Times New Roman" w:eastAsia="Calibri" w:hAnsi="Times New Roman"/>
                <w:sz w:val="24"/>
                <w:szCs w:val="24"/>
              </w:rPr>
              <w:t>2,7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 w:rsidP="007B68A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B68A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7B68A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94D88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  задачи 1 подпрограммы 4.</w:t>
            </w:r>
          </w:p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ые членск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зносы Ассоциацию «Совета муниципальных образований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8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 w:rsidP="009A6E2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 w:rsidP="007B68A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B68A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7B68A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94D88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 задачи 1 подпрограммы 4.</w:t>
            </w:r>
          </w:p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документации и экологическое сопровождение по охране окружающей природной сред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B68A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 w:rsidP="009A6E2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 w:rsidP="007B68A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B68A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7B68A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 задачи 1 подпрограммы 4.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е обеспечение муниципальных служащих сельского по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94D88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4</w:t>
            </w:r>
          </w:p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 w:rsidP="009A6E2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B68AC" w:rsidP="007B68A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94D8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94D88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6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и 1 подпрограммы 4.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ные на организацию повышения эффективности деятельности органов местного самоуправ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94D88" w:rsidTr="007B68AC">
        <w:trPr>
          <w:gridAfter w:val="1"/>
          <w:wAfter w:w="118" w:type="dxa"/>
          <w:trHeight w:val="3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4D88" w:rsidRDefault="00794D88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4D88" w:rsidRDefault="00794D88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4D88" w:rsidRDefault="00794D88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4D88" w:rsidRDefault="00794D88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91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ind w:firstLine="7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4D88" w:rsidRDefault="005F35F0">
            <w:pPr>
              <w:pStyle w:val="ConsPlusNormal"/>
              <w:ind w:firstLine="7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63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94D88" w:rsidRPr="00794D88" w:rsidRDefault="007B68AC" w:rsidP="00794D8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762,7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 w:rsidP="009A6E2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5F35F0" w:rsidP="007B68A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</w:t>
            </w:r>
            <w:r w:rsidR="007B68A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ind w:firstLine="7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794D88" w:rsidTr="007B68A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0341,59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B68AC" w:rsidP="00794D88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53301,5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B68AC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55855,7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 w:rsidP="009A6E2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5F35F0" w:rsidP="009A6E2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</w:t>
            </w:r>
            <w:r w:rsidR="007B68AC">
              <w:rPr>
                <w:rFonts w:ascii="Times New Roman" w:hAnsi="Times New Roman"/>
                <w:sz w:val="24"/>
                <w:szCs w:val="24"/>
              </w:rPr>
              <w:t>9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  <w:tr w:rsidR="007B68AC" w:rsidTr="007B68AC">
        <w:trPr>
          <w:gridAfter w:val="1"/>
          <w:wAfter w:w="118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AC" w:rsidRDefault="007B68A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AC" w:rsidRDefault="007B68AC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AC" w:rsidRDefault="007B68AC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AC" w:rsidRDefault="007B68AC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AC" w:rsidRDefault="007B68AC" w:rsidP="009A6E22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0341,59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AC" w:rsidRDefault="007B68AC" w:rsidP="002727EF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53301,5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AC" w:rsidRDefault="007B68AC" w:rsidP="002727EF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55855,7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AC" w:rsidRDefault="007B68AC" w:rsidP="009A6E2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AC" w:rsidRDefault="007B68AC" w:rsidP="007B68A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19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AC" w:rsidRDefault="007B68AC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</w:tbl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015"/>
      <w:bookmarkEnd w:id="7"/>
      <w:r>
        <w:rPr>
          <w:rFonts w:ascii="Times New Roman" w:hAnsi="Times New Roman" w:cs="Times New Roman"/>
          <w:sz w:val="24"/>
          <w:szCs w:val="24"/>
        </w:rPr>
        <w:t xml:space="preserve">  В 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если  нормативными  правовыми актами Правительства Российской Федерации или нормативными актами федеральных органов исполнительной власти предусмотрена   иная   группировка   показателей  и  основных  мероприятий, направленных   на  их  достижение,  заполнение  </w:t>
      </w:r>
      <w:hyperlink r:id="rId5" w:anchor="P175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ы 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осуществляется  в соответствии с вышеуказанными нормативными правовыми актами. При заполнении отчета  за  1  квартал,  1  полугодие,  9  месяцев  указываются контрольные события,  предусмотренные планом реализации муниципальной программы с датой наступления в отчетном периоде.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024"/>
      <w:bookmarkEnd w:id="8"/>
      <w:r>
        <w:rPr>
          <w:rFonts w:ascii="Times New Roman" w:hAnsi="Times New Roman" w:cs="Times New Roman"/>
          <w:sz w:val="24"/>
          <w:szCs w:val="24"/>
        </w:rPr>
        <w:t xml:space="preserve">  Для  целевых  индикаторов  и  показателей задач, по которым периодичность предоставления  официальных  статистических  данных  годовая,  значения  по итогам 1 квартала, 1 полугодия, 9 месяцев указываются в виде "Х".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_Н.И.Тимире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0</w:t>
      </w:r>
      <w:r w:rsidR="000E71E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0E71E1">
        <w:rPr>
          <w:rFonts w:ascii="Times New Roman" w:hAnsi="Times New Roman" w:cs="Times New Roman"/>
          <w:sz w:val="24"/>
          <w:szCs w:val="24"/>
        </w:rPr>
        <w:t>октябр</w:t>
      </w:r>
      <w:r>
        <w:rPr>
          <w:rFonts w:ascii="Times New Roman" w:hAnsi="Times New Roman" w:cs="Times New Roman"/>
          <w:sz w:val="24"/>
          <w:szCs w:val="24"/>
        </w:rPr>
        <w:t>я  2019 года</w:t>
      </w:r>
    </w:p>
    <w:p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sectPr w:rsidR="003D244C">
          <w:pgSz w:w="16838" w:h="11905" w:orient="landscape"/>
          <w:pgMar w:top="568" w:right="1134" w:bottom="850" w:left="1134" w:header="0" w:footer="0" w:gutter="0"/>
          <w:cols w:space="720"/>
        </w:sect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2052"/>
      <w:bookmarkEnd w:id="9"/>
      <w:r>
        <w:rPr>
          <w:rFonts w:ascii="Times New Roman" w:hAnsi="Times New Roman" w:cs="Times New Roman"/>
          <w:sz w:val="24"/>
          <w:szCs w:val="24"/>
        </w:rPr>
        <w:t>Отчет о применении мер государственного регулирования в сфере реализации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proofErr w:type="spellStart"/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</w:t>
      </w:r>
      <w:proofErr w:type="spellEnd"/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5"/>
        <w:gridCol w:w="3798"/>
        <w:gridCol w:w="2041"/>
        <w:gridCol w:w="2552"/>
      </w:tblGrid>
      <w:tr w:rsidR="003D244C" w:rsidTr="003D244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задач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дпрограмм и мер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осударственного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егулир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бюджета сельского поселения или увеличение обязательств сельского поселения (руб.)</w:t>
            </w:r>
          </w:p>
        </w:tc>
      </w:tr>
      <w:tr w:rsidR="003D244C" w:rsidTr="003D24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отчетного года</w:t>
            </w: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106"/>
      <w:bookmarkEnd w:id="10"/>
      <w:r>
        <w:rPr>
          <w:rFonts w:ascii="Times New Roman" w:hAnsi="Times New Roman" w:cs="Times New Roman"/>
          <w:sz w:val="24"/>
          <w:szCs w:val="24"/>
        </w:rPr>
        <w:t xml:space="preserve">  Меры  государственного  регулирования - налоговые,  тарифные,  кредитные,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_Н.И.Тимире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0</w:t>
      </w:r>
      <w:r w:rsidR="000E71E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0E71E1">
        <w:rPr>
          <w:rFonts w:ascii="Times New Roman" w:hAnsi="Times New Roman" w:cs="Times New Roman"/>
          <w:sz w:val="24"/>
          <w:szCs w:val="24"/>
        </w:rPr>
        <w:t>окт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E71E1">
        <w:rPr>
          <w:rFonts w:ascii="Times New Roman" w:hAnsi="Times New Roman" w:cs="Times New Roman"/>
          <w:sz w:val="24"/>
          <w:szCs w:val="24"/>
        </w:rPr>
        <w:t>бря</w:t>
      </w:r>
      <w:r>
        <w:rPr>
          <w:rFonts w:ascii="Times New Roman" w:hAnsi="Times New Roman" w:cs="Times New Roman"/>
          <w:sz w:val="24"/>
          <w:szCs w:val="24"/>
        </w:rPr>
        <w:t xml:space="preserve">  2019 года</w:t>
      </w:r>
    </w:p>
    <w:p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3265" w:rsidRDefault="00713265"/>
    <w:sectPr w:rsidR="00713265" w:rsidSect="00713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44C"/>
    <w:rsid w:val="00042B5F"/>
    <w:rsid w:val="00065741"/>
    <w:rsid w:val="00084CD0"/>
    <w:rsid w:val="00097B8E"/>
    <w:rsid w:val="000C674F"/>
    <w:rsid w:val="000E2792"/>
    <w:rsid w:val="000E71E1"/>
    <w:rsid w:val="00141C2C"/>
    <w:rsid w:val="0018535B"/>
    <w:rsid w:val="001D359D"/>
    <w:rsid w:val="001D72D5"/>
    <w:rsid w:val="001E6647"/>
    <w:rsid w:val="00203946"/>
    <w:rsid w:val="002170CC"/>
    <w:rsid w:val="00252CE1"/>
    <w:rsid w:val="00296634"/>
    <w:rsid w:val="002D7216"/>
    <w:rsid w:val="0034708E"/>
    <w:rsid w:val="003A66A4"/>
    <w:rsid w:val="003C24C5"/>
    <w:rsid w:val="003C2767"/>
    <w:rsid w:val="003D244C"/>
    <w:rsid w:val="003D60C8"/>
    <w:rsid w:val="00452076"/>
    <w:rsid w:val="004B2980"/>
    <w:rsid w:val="004F6C18"/>
    <w:rsid w:val="005039DA"/>
    <w:rsid w:val="0058340C"/>
    <w:rsid w:val="00587BC0"/>
    <w:rsid w:val="005F35F0"/>
    <w:rsid w:val="0064445A"/>
    <w:rsid w:val="00691E71"/>
    <w:rsid w:val="006A45E1"/>
    <w:rsid w:val="006C5248"/>
    <w:rsid w:val="006C6E17"/>
    <w:rsid w:val="006E665A"/>
    <w:rsid w:val="006F3863"/>
    <w:rsid w:val="00713265"/>
    <w:rsid w:val="0075089C"/>
    <w:rsid w:val="00753279"/>
    <w:rsid w:val="00777524"/>
    <w:rsid w:val="00783EFA"/>
    <w:rsid w:val="00794D88"/>
    <w:rsid w:val="007B68AC"/>
    <w:rsid w:val="007C3D97"/>
    <w:rsid w:val="007D0E8C"/>
    <w:rsid w:val="007F73E5"/>
    <w:rsid w:val="00804D44"/>
    <w:rsid w:val="00821D4C"/>
    <w:rsid w:val="008E2B4F"/>
    <w:rsid w:val="0091707F"/>
    <w:rsid w:val="00952E05"/>
    <w:rsid w:val="00955929"/>
    <w:rsid w:val="00956BC0"/>
    <w:rsid w:val="009A6E22"/>
    <w:rsid w:val="009E3ED3"/>
    <w:rsid w:val="009F6C31"/>
    <w:rsid w:val="00A9291C"/>
    <w:rsid w:val="00AA62C7"/>
    <w:rsid w:val="00AC4140"/>
    <w:rsid w:val="00C1769B"/>
    <w:rsid w:val="00C818EC"/>
    <w:rsid w:val="00C81D3F"/>
    <w:rsid w:val="00CD7827"/>
    <w:rsid w:val="00CE0249"/>
    <w:rsid w:val="00D0035F"/>
    <w:rsid w:val="00D21D89"/>
    <w:rsid w:val="00D32B06"/>
    <w:rsid w:val="00D5293C"/>
    <w:rsid w:val="00D612A3"/>
    <w:rsid w:val="00DF3CB7"/>
    <w:rsid w:val="00E05A10"/>
    <w:rsid w:val="00E30130"/>
    <w:rsid w:val="00E57F83"/>
    <w:rsid w:val="00E7261B"/>
    <w:rsid w:val="00EC25F3"/>
    <w:rsid w:val="00F00C37"/>
    <w:rsid w:val="00F5614C"/>
    <w:rsid w:val="00F90272"/>
    <w:rsid w:val="00FC0BB5"/>
    <w:rsid w:val="00FD3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D2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rsid w:val="003D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244C"/>
    <w:rPr>
      <w:color w:val="0000FF"/>
      <w:u w:val="single"/>
    </w:rPr>
  </w:style>
  <w:style w:type="paragraph" w:styleId="a4">
    <w:name w:val="header"/>
    <w:basedOn w:val="a"/>
    <w:link w:val="a5"/>
    <w:rsid w:val="004F6C1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4F6C18"/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4F6C18"/>
    <w:rPr>
      <w:rFonts w:ascii="Calibri" w:eastAsia="Times New Roman" w:hAnsi="Calibri" w:cs="Calibri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0E279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user\Desktop\&#1053;&#1086;&#1088;&#1084;&#1072;&#1090;&#1080;&#1074;&#1085;&#1099;&#1077;%20&#1076;&#1086;&#1082;&#1091;&#1084;&#1077;&#1085;&#1090;&#1099;\2018\&#1055;&#1086;&#1088;&#1103;&#1076;&#1086;&#1082;%20&#1084;&#1091;&#1085;&#1080;&#1094;&#1080;&#1087;&#1072;&#1083;&#1100;&#1085;&#1086;&#1081;%20&#1087;&#1088;&#1086;&#1075;&#1088;&#1072;&#1084;&#1084;&#1099;%20&#1089;%202019%20&#1075;&#1086;&#1076;&#1072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82E13-BB45-4C18-B044-7F392D46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235</Words>
  <Characters>2414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4-23T09:08:00Z</cp:lastPrinted>
  <dcterms:created xsi:type="dcterms:W3CDTF">2019-10-02T11:47:00Z</dcterms:created>
  <dcterms:modified xsi:type="dcterms:W3CDTF">2019-10-03T07:13:00Z</dcterms:modified>
</cp:coreProperties>
</file>